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734D2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>
        <w:rPr>
          <w:rFonts w:ascii="Times New Roman" w:hAnsi="Times New Roman"/>
          <w:b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b/>
          <w:color w:val="000000"/>
          <w:sz w:val="28"/>
          <w:szCs w:val="28"/>
        </w:rPr>
        <w:t>1</w:t>
      </w:r>
      <w:r w:rsidR="00005B76">
        <w:rPr>
          <w:rFonts w:ascii="Times New Roman" w:hAnsi="Times New Roman"/>
          <w:b/>
          <w:color w:val="000000"/>
          <w:sz w:val="28"/>
          <w:szCs w:val="28"/>
        </w:rPr>
        <w:t>6</w:t>
      </w:r>
      <w:r w:rsidR="00783115">
        <w:rPr>
          <w:rFonts w:ascii="Times New Roman" w:hAnsi="Times New Roman"/>
          <w:b/>
          <w:color w:val="000000"/>
          <w:sz w:val="28"/>
          <w:szCs w:val="28"/>
        </w:rPr>
        <w:t>3</w:t>
      </w:r>
    </w:p>
    <w:p w:rsidR="00711FB9" w:rsidRPr="00734D2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B438F" w:rsidRPr="00734D2E" w:rsidRDefault="00BB438F" w:rsidP="00BB438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4D2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DA64B8" w:rsidRPr="00DA64B8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509015:116 по ул. </w:t>
      </w:r>
      <w:proofErr w:type="spellStart"/>
      <w:r w:rsidR="00DA64B8" w:rsidRPr="00DA64B8">
        <w:rPr>
          <w:rFonts w:ascii="Times New Roman" w:hAnsi="Times New Roman"/>
          <w:sz w:val="28"/>
          <w:szCs w:val="28"/>
        </w:rPr>
        <w:t>Шовгенова</w:t>
      </w:r>
      <w:proofErr w:type="spellEnd"/>
      <w:r w:rsidR="00DA64B8" w:rsidRPr="00DA64B8">
        <w:rPr>
          <w:rFonts w:ascii="Times New Roman" w:hAnsi="Times New Roman"/>
          <w:sz w:val="28"/>
          <w:szCs w:val="28"/>
        </w:rPr>
        <w:t>, 312 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</w:t>
      </w:r>
    </w:p>
    <w:p w:rsidR="00BB438F" w:rsidRPr="00734D2E" w:rsidRDefault="00BB438F" w:rsidP="00BB438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4D2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BB438F" w:rsidRPr="009A42B1" w:rsidRDefault="00BB438F" w:rsidP="00BB438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0</w:t>
      </w:r>
      <w:r w:rsidRPr="009A42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декабря</w:t>
      </w:r>
      <w:r w:rsidRPr="009A42B1">
        <w:rPr>
          <w:rFonts w:ascii="Times New Roman" w:hAnsi="Times New Roman"/>
          <w:b/>
          <w:color w:val="000000"/>
          <w:sz w:val="28"/>
          <w:szCs w:val="28"/>
        </w:rPr>
        <w:t xml:space="preserve"> 2020 г.                             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</w:t>
      </w:r>
      <w:r w:rsidRPr="009A42B1">
        <w:rPr>
          <w:rFonts w:ascii="Times New Roman" w:hAnsi="Times New Roman"/>
          <w:b/>
          <w:color w:val="000000"/>
          <w:sz w:val="28"/>
          <w:szCs w:val="28"/>
        </w:rPr>
        <w:t xml:space="preserve">  г. Майкоп</w:t>
      </w:r>
    </w:p>
    <w:p w:rsidR="00BB438F" w:rsidRPr="009A42B1" w:rsidRDefault="00BB438F" w:rsidP="00BB43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B438F" w:rsidRPr="00BD23FA" w:rsidRDefault="00BB438F" w:rsidP="00BB43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DA64B8" w:rsidRPr="00DA64B8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509015:116 по ул. </w:t>
      </w:r>
      <w:proofErr w:type="spellStart"/>
      <w:r w:rsidR="00DA64B8" w:rsidRPr="00DA64B8">
        <w:rPr>
          <w:rFonts w:ascii="Times New Roman" w:hAnsi="Times New Roman"/>
          <w:sz w:val="28"/>
          <w:szCs w:val="28"/>
        </w:rPr>
        <w:t>Шовгенова</w:t>
      </w:r>
      <w:proofErr w:type="spellEnd"/>
      <w:r w:rsidR="00DA64B8" w:rsidRPr="00DA64B8">
        <w:rPr>
          <w:rFonts w:ascii="Times New Roman" w:hAnsi="Times New Roman"/>
          <w:sz w:val="28"/>
          <w:szCs w:val="28"/>
        </w:rPr>
        <w:t>, 312 г. Майкопа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>
        <w:rPr>
          <w:rFonts w:ascii="Times New Roman" w:hAnsi="Times New Roman"/>
          <w:color w:val="000000"/>
          <w:sz w:val="28"/>
          <w:szCs w:val="28"/>
        </w:rPr>
        <w:t>12</w:t>
      </w:r>
      <w:r w:rsidR="00DA64B8">
        <w:rPr>
          <w:rFonts w:ascii="Times New Roman" w:hAnsi="Times New Roman"/>
          <w:color w:val="000000"/>
          <w:sz w:val="28"/>
          <w:szCs w:val="28"/>
        </w:rPr>
        <w:t>7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A64B8">
        <w:rPr>
          <w:rFonts w:ascii="Times New Roman" w:hAnsi="Times New Roman"/>
          <w:color w:val="000000"/>
          <w:sz w:val="28"/>
          <w:szCs w:val="28"/>
        </w:rPr>
        <w:t>02</w:t>
      </w:r>
      <w:r>
        <w:rPr>
          <w:rFonts w:ascii="Times New Roman" w:hAnsi="Times New Roman"/>
          <w:color w:val="000000"/>
          <w:sz w:val="28"/>
          <w:szCs w:val="28"/>
        </w:rPr>
        <w:t>.1</w:t>
      </w:r>
      <w:r w:rsidR="00DA64B8">
        <w:rPr>
          <w:rFonts w:ascii="Times New Roman" w:hAnsi="Times New Roman"/>
          <w:color w:val="000000"/>
          <w:sz w:val="28"/>
          <w:szCs w:val="28"/>
        </w:rPr>
        <w:t>2</w:t>
      </w:r>
      <w:r w:rsidRPr="009A42B1">
        <w:rPr>
          <w:rFonts w:ascii="Times New Roman" w:hAnsi="Times New Roman"/>
          <w:color w:val="000000"/>
          <w:sz w:val="28"/>
          <w:szCs w:val="28"/>
        </w:rPr>
        <w:t>.2020 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в период с 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DA64B8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12</w:t>
      </w:r>
      <w:r w:rsidRPr="00734D2E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734D2E">
        <w:rPr>
          <w:rFonts w:ascii="Times New Roman" w:hAnsi="Times New Roman"/>
          <w:color w:val="000000"/>
          <w:sz w:val="28"/>
          <w:szCs w:val="28"/>
        </w:rPr>
        <w:t>г.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DA64B8" w:rsidRPr="00DA64B8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509015:116 по ул. </w:t>
      </w:r>
      <w:proofErr w:type="spellStart"/>
      <w:r w:rsidR="00DA64B8" w:rsidRPr="00DA64B8">
        <w:rPr>
          <w:rFonts w:ascii="Times New Roman" w:hAnsi="Times New Roman"/>
          <w:sz w:val="28"/>
          <w:szCs w:val="28"/>
        </w:rPr>
        <w:t>Шовгенова</w:t>
      </w:r>
      <w:proofErr w:type="spellEnd"/>
      <w:r w:rsidR="00DA64B8" w:rsidRPr="00DA64B8">
        <w:rPr>
          <w:rFonts w:ascii="Times New Roman" w:hAnsi="Times New Roman"/>
          <w:sz w:val="28"/>
          <w:szCs w:val="28"/>
        </w:rPr>
        <w:t>, 312 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BB438F" w:rsidRPr="00717A9E" w:rsidRDefault="00BB438F" w:rsidP="00BB438F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>
        <w:rPr>
          <w:rFonts w:ascii="Times New Roman" w:hAnsi="Times New Roman"/>
          <w:color w:val="000000"/>
          <w:sz w:val="28"/>
          <w:szCs w:val="28"/>
        </w:rPr>
        <w:t>Ж-</w:t>
      </w:r>
      <w:r w:rsidR="00DA64B8">
        <w:rPr>
          <w:rFonts w:ascii="Times New Roman" w:hAnsi="Times New Roman"/>
          <w:color w:val="000000"/>
          <w:sz w:val="28"/>
          <w:szCs w:val="28"/>
        </w:rPr>
        <w:t>ОЖ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66168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</w:t>
      </w:r>
      <w:r>
        <w:rPr>
          <w:rFonts w:ascii="Times New Roman" w:hAnsi="Times New Roman"/>
          <w:color w:val="000000"/>
          <w:sz w:val="28"/>
          <w:szCs w:val="28"/>
        </w:rPr>
        <w:t>е общественное самоуправление №</w:t>
      </w:r>
      <w:r w:rsidR="00DA64B8">
        <w:rPr>
          <w:rFonts w:ascii="Times New Roman" w:hAnsi="Times New Roman"/>
          <w:color w:val="000000"/>
          <w:sz w:val="28"/>
          <w:szCs w:val="28"/>
        </w:rPr>
        <w:t>3</w:t>
      </w:r>
      <w:r w:rsidRPr="00066168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B438F" w:rsidRPr="00BD23FA" w:rsidRDefault="00BB438F" w:rsidP="00BB438F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Pr="00B85CBF">
        <w:rPr>
          <w:rFonts w:ascii="Times New Roman" w:hAnsi="Times New Roman"/>
          <w:color w:val="000000"/>
          <w:sz w:val="28"/>
          <w:szCs w:val="28"/>
        </w:rPr>
        <w:t>0</w:t>
      </w:r>
      <w:r w:rsidR="00DA64B8">
        <w:rPr>
          <w:rFonts w:ascii="Times New Roman" w:hAnsi="Times New Roman"/>
          <w:color w:val="000000"/>
          <w:sz w:val="28"/>
          <w:szCs w:val="28"/>
        </w:rPr>
        <w:t>5</w:t>
      </w:r>
      <w:r w:rsidRPr="00B85CBF">
        <w:rPr>
          <w:rFonts w:ascii="Times New Roman" w:hAnsi="Times New Roman"/>
          <w:color w:val="000000"/>
          <w:sz w:val="28"/>
          <w:szCs w:val="28"/>
        </w:rPr>
        <w:t>.12.2020 №№6</w:t>
      </w:r>
      <w:r w:rsidR="00DA64B8">
        <w:rPr>
          <w:rFonts w:ascii="Times New Roman" w:hAnsi="Times New Roman"/>
          <w:color w:val="000000"/>
          <w:sz w:val="28"/>
          <w:szCs w:val="28"/>
        </w:rPr>
        <w:t>57</w:t>
      </w:r>
      <w:r w:rsidRPr="00B85CBF">
        <w:rPr>
          <w:rFonts w:ascii="Times New Roman" w:hAnsi="Times New Roman"/>
          <w:color w:val="000000"/>
          <w:sz w:val="28"/>
          <w:szCs w:val="28"/>
        </w:rPr>
        <w:t>-6</w:t>
      </w:r>
      <w:r w:rsidR="00DA64B8">
        <w:rPr>
          <w:rFonts w:ascii="Times New Roman" w:hAnsi="Times New Roman"/>
          <w:color w:val="000000"/>
          <w:sz w:val="28"/>
          <w:szCs w:val="28"/>
        </w:rPr>
        <w:t>61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B438F" w:rsidRPr="00C50609" w:rsidRDefault="00BB438F" w:rsidP="00BB43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DA64B8" w:rsidRPr="00DA64B8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509015:116 по ул. </w:t>
      </w:r>
      <w:proofErr w:type="spellStart"/>
      <w:r w:rsidR="00DA64B8" w:rsidRPr="00DA64B8">
        <w:rPr>
          <w:rFonts w:ascii="Times New Roman" w:hAnsi="Times New Roman"/>
          <w:sz w:val="28"/>
          <w:szCs w:val="28"/>
        </w:rPr>
        <w:t>Шовгенова</w:t>
      </w:r>
      <w:proofErr w:type="spellEnd"/>
      <w:r w:rsidR="00DA64B8" w:rsidRPr="00DA64B8">
        <w:rPr>
          <w:rFonts w:ascii="Times New Roman" w:hAnsi="Times New Roman"/>
          <w:sz w:val="28"/>
          <w:szCs w:val="28"/>
        </w:rPr>
        <w:t>, 312 г. Майкопа</w:t>
      </w:r>
      <w:r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BB438F" w:rsidRPr="003C069D" w:rsidRDefault="00BB438F" w:rsidP="00BB43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7 </w:t>
      </w:r>
      <w:r w:rsidRPr="004F362A">
        <w:rPr>
          <w:rFonts w:ascii="Times New Roman" w:hAnsi="Times New Roman"/>
          <w:color w:val="000000"/>
          <w:sz w:val="28"/>
          <w:szCs w:val="28"/>
        </w:rPr>
        <w:t>декабр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 xml:space="preserve">20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>
        <w:rPr>
          <w:rFonts w:ascii="Times New Roman" w:hAnsi="Times New Roman"/>
          <w:color w:val="000000"/>
          <w:sz w:val="28"/>
          <w:szCs w:val="28"/>
        </w:rPr>
        <w:t>9 декабря</w:t>
      </w:r>
      <w:r w:rsidRP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BB438F" w:rsidRPr="003C069D" w:rsidRDefault="00BB438F" w:rsidP="00BB43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>
        <w:rPr>
          <w:rFonts w:ascii="Times New Roman" w:hAnsi="Times New Roman"/>
          <w:color w:val="000000"/>
          <w:sz w:val="28"/>
          <w:szCs w:val="28"/>
        </w:rPr>
        <w:t>10</w:t>
      </w:r>
      <w:r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екабря</w:t>
      </w:r>
      <w:r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>
        <w:rPr>
          <w:rFonts w:ascii="Times New Roman" w:hAnsi="Times New Roman"/>
          <w:color w:val="000000"/>
          <w:sz w:val="28"/>
          <w:szCs w:val="28"/>
        </w:rPr>
        <w:t>10.</w:t>
      </w:r>
      <w:r w:rsidR="00DA64B8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BB438F" w:rsidRPr="003C069D" w:rsidRDefault="00BB438F" w:rsidP="00BB438F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BB438F" w:rsidRPr="003C069D" w:rsidRDefault="00BB438F" w:rsidP="00BB43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.Н.</w:t>
      </w:r>
    </w:p>
    <w:p w:rsidR="00BB438F" w:rsidRPr="008B6C94" w:rsidRDefault="00BB438F" w:rsidP="00BB43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Pr="004F362A">
        <w:rPr>
          <w:rFonts w:ascii="Times New Roman" w:hAnsi="Times New Roman"/>
          <w:color w:val="000000"/>
          <w:sz w:val="28"/>
          <w:szCs w:val="28"/>
        </w:rPr>
        <w:t xml:space="preserve">7 декабря </w:t>
      </w:r>
      <w:r>
        <w:rPr>
          <w:rFonts w:ascii="Times New Roman" w:hAnsi="Times New Roman"/>
          <w:color w:val="000000"/>
          <w:sz w:val="28"/>
          <w:szCs w:val="28"/>
        </w:rPr>
        <w:t xml:space="preserve">       2020 </w:t>
      </w:r>
      <w:r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color w:val="000000"/>
          <w:sz w:val="28"/>
          <w:szCs w:val="28"/>
        </w:rPr>
        <w:t>10</w:t>
      </w:r>
      <w:r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екабря</w:t>
      </w:r>
      <w:r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293A">
        <w:rPr>
          <w:rFonts w:ascii="Times New Roman" w:hAnsi="Times New Roman"/>
          <w:color w:val="000000"/>
          <w:sz w:val="28"/>
          <w:szCs w:val="28"/>
        </w:rPr>
        <w:t>2020 г.</w:t>
      </w:r>
    </w:p>
    <w:p w:rsidR="00BB438F" w:rsidRPr="00FA6A59" w:rsidRDefault="00BB438F" w:rsidP="00BB43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BB438F" w:rsidRPr="008A43A5" w:rsidRDefault="00BB438F" w:rsidP="00BB43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BB438F" w:rsidRPr="00FA6A59" w:rsidRDefault="00BB438F" w:rsidP="00BB43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BB438F" w:rsidRPr="008B2E22" w:rsidRDefault="00BB438F" w:rsidP="00BB43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BB438F" w:rsidRPr="00FA6A59" w:rsidRDefault="00BB438F" w:rsidP="00BB43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lastRenderedPageBreak/>
        <w:t>Большинством голосов заключение о результатах публичных слушаниях было ОДОБРЕНО.</w:t>
      </w:r>
    </w:p>
    <w:p w:rsidR="00BB438F" w:rsidRPr="00FA6A59" w:rsidRDefault="00BB438F" w:rsidP="00BB43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BB438F" w:rsidRDefault="00BB438F" w:rsidP="00BB43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4 </w:t>
      </w: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>
        <w:rPr>
          <w:rFonts w:ascii="Times New Roman" w:hAnsi="Times New Roman"/>
          <w:b/>
          <w:color w:val="000000"/>
          <w:sz w:val="28"/>
          <w:szCs w:val="28"/>
        </w:rPr>
        <w:t>0</w:t>
      </w: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BB438F" w:rsidRPr="00496BF2" w:rsidRDefault="00BB438F" w:rsidP="00BB43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B438F" w:rsidRDefault="00BB438F" w:rsidP="00BB43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BB438F" w:rsidRDefault="00BB438F" w:rsidP="00BB43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BB438F" w:rsidRDefault="00BB438F" w:rsidP="00BB43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B438F" w:rsidRDefault="00BB438F" w:rsidP="00BB43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B438F" w:rsidRPr="001311B0" w:rsidRDefault="00BB438F" w:rsidP="00BB43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B438F" w:rsidRPr="00DB53F4" w:rsidRDefault="00BB438F" w:rsidP="00BB438F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BB438F" w:rsidRPr="00DB53F4" w:rsidRDefault="00BB438F" w:rsidP="00BB438F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B438F" w:rsidRPr="00DB53F4" w:rsidRDefault="00BB438F" w:rsidP="00BB438F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BB438F" w:rsidRDefault="00BB438F" w:rsidP="00BB438F">
      <w:pPr>
        <w:spacing w:after="160" w:line="256" w:lineRule="auto"/>
      </w:pPr>
    </w:p>
    <w:p w:rsidR="00BB438F" w:rsidRDefault="00BB438F" w:rsidP="00BB438F">
      <w:pPr>
        <w:spacing w:after="160" w:line="256" w:lineRule="auto"/>
      </w:pPr>
    </w:p>
    <w:p w:rsidR="00BB438F" w:rsidRDefault="00BB438F" w:rsidP="00BB438F">
      <w:pPr>
        <w:spacing w:after="160" w:line="256" w:lineRule="auto"/>
      </w:pPr>
    </w:p>
    <w:p w:rsidR="00BB438F" w:rsidRDefault="00BB438F" w:rsidP="00BB438F">
      <w:pPr>
        <w:spacing w:after="160" w:line="256" w:lineRule="auto"/>
      </w:pPr>
    </w:p>
    <w:p w:rsidR="00BB438F" w:rsidRDefault="00BB438F" w:rsidP="00BB438F">
      <w:pPr>
        <w:spacing w:after="160" w:line="256" w:lineRule="auto"/>
      </w:pPr>
    </w:p>
    <w:p w:rsidR="00BB438F" w:rsidRDefault="00BB438F" w:rsidP="00BB438F">
      <w:pPr>
        <w:spacing w:after="160" w:line="256" w:lineRule="auto"/>
      </w:pPr>
    </w:p>
    <w:p w:rsidR="00BB438F" w:rsidRDefault="00BB438F" w:rsidP="00BB438F">
      <w:pPr>
        <w:spacing w:after="160" w:line="256" w:lineRule="auto"/>
      </w:pPr>
    </w:p>
    <w:p w:rsidR="00BB438F" w:rsidRDefault="00BB438F" w:rsidP="00BB438F">
      <w:pPr>
        <w:spacing w:after="160" w:line="256" w:lineRule="auto"/>
      </w:pPr>
    </w:p>
    <w:p w:rsidR="00BB438F" w:rsidRDefault="00BB438F" w:rsidP="00BB438F">
      <w:pPr>
        <w:spacing w:after="160" w:line="256" w:lineRule="auto"/>
      </w:pPr>
    </w:p>
    <w:p w:rsidR="00BB438F" w:rsidRDefault="00BB438F" w:rsidP="00BB438F">
      <w:pPr>
        <w:spacing w:after="160" w:line="256" w:lineRule="auto"/>
      </w:pPr>
    </w:p>
    <w:p w:rsidR="00BB438F" w:rsidRDefault="00BB438F" w:rsidP="00BB438F">
      <w:pPr>
        <w:spacing w:after="160" w:line="256" w:lineRule="auto"/>
      </w:pPr>
    </w:p>
    <w:p w:rsidR="00BB438F" w:rsidRDefault="00BB438F" w:rsidP="00BB438F">
      <w:pPr>
        <w:spacing w:after="160" w:line="256" w:lineRule="auto"/>
      </w:pPr>
    </w:p>
    <w:p w:rsidR="00BB438F" w:rsidRDefault="00BB438F" w:rsidP="00BB438F">
      <w:pPr>
        <w:spacing w:after="160" w:line="256" w:lineRule="auto"/>
      </w:pPr>
    </w:p>
    <w:p w:rsidR="00BB438F" w:rsidRDefault="00BB438F" w:rsidP="00BB438F">
      <w:pPr>
        <w:spacing w:after="160" w:line="256" w:lineRule="auto"/>
      </w:pPr>
    </w:p>
    <w:p w:rsidR="00BB438F" w:rsidRDefault="00BB438F" w:rsidP="00BB438F">
      <w:pPr>
        <w:spacing w:after="160" w:line="256" w:lineRule="auto"/>
      </w:pPr>
    </w:p>
    <w:p w:rsidR="00BB438F" w:rsidRDefault="00BB438F" w:rsidP="00BB438F">
      <w:pPr>
        <w:spacing w:after="160" w:line="256" w:lineRule="auto"/>
      </w:pPr>
    </w:p>
    <w:p w:rsidR="00BB438F" w:rsidRDefault="00BB438F" w:rsidP="00BB438F">
      <w:pPr>
        <w:spacing w:after="160" w:line="256" w:lineRule="auto"/>
      </w:pPr>
    </w:p>
    <w:p w:rsidR="00BB438F" w:rsidRDefault="00BB438F" w:rsidP="00BB438F">
      <w:pPr>
        <w:spacing w:after="160" w:line="256" w:lineRule="auto"/>
      </w:pPr>
    </w:p>
    <w:p w:rsidR="00BB438F" w:rsidRDefault="00BB438F" w:rsidP="00BB438F">
      <w:pPr>
        <w:spacing w:after="160" w:line="256" w:lineRule="auto"/>
      </w:pPr>
    </w:p>
    <w:p w:rsidR="00BB438F" w:rsidRDefault="00BB438F" w:rsidP="00BB438F">
      <w:pPr>
        <w:spacing w:after="160" w:line="256" w:lineRule="auto"/>
      </w:pPr>
    </w:p>
    <w:p w:rsidR="00BB438F" w:rsidRDefault="00BB438F" w:rsidP="00BB438F">
      <w:pPr>
        <w:spacing w:after="160" w:line="256" w:lineRule="auto"/>
      </w:pPr>
    </w:p>
    <w:p w:rsidR="00DA64B8" w:rsidRDefault="00DA64B8" w:rsidP="00BB438F">
      <w:pPr>
        <w:spacing w:after="160" w:line="256" w:lineRule="auto"/>
      </w:pPr>
    </w:p>
    <w:p w:rsidR="00BB438F" w:rsidRPr="00D62A56" w:rsidRDefault="00BB438F" w:rsidP="00BB438F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>
        <w:rPr>
          <w:rFonts w:ascii="Times New Roman" w:hAnsi="Times New Roman"/>
          <w:color w:val="000000"/>
          <w:sz w:val="28"/>
          <w:szCs w:val="28"/>
        </w:rPr>
        <w:t>11</w:t>
      </w:r>
      <w:r w:rsidR="00DA64B8">
        <w:rPr>
          <w:rFonts w:ascii="Times New Roman" w:hAnsi="Times New Roman"/>
          <w:color w:val="000000"/>
          <w:sz w:val="28"/>
          <w:szCs w:val="28"/>
        </w:rPr>
        <w:t>63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>10.12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BB438F" w:rsidRPr="00D62A56" w:rsidRDefault="00BB438F" w:rsidP="00BB438F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B438F" w:rsidRPr="00D62A56" w:rsidRDefault="00BB438F" w:rsidP="00BB438F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B438F" w:rsidRPr="00D62A56" w:rsidRDefault="00BB438F" w:rsidP="00BB438F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BB438F" w:rsidRPr="00D62A56" w:rsidRDefault="00BB438F" w:rsidP="00BB438F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BB438F" w:rsidRPr="00D62A56" w:rsidTr="00C947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8F" w:rsidRPr="002F3ED4" w:rsidRDefault="00BB438F" w:rsidP="00C94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8F" w:rsidRPr="002F3ED4" w:rsidRDefault="00BB438F" w:rsidP="00C94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8F" w:rsidRPr="002F3ED4" w:rsidRDefault="00BB438F" w:rsidP="00C94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8F" w:rsidRPr="002F3ED4" w:rsidRDefault="00BB438F" w:rsidP="00C94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BB438F" w:rsidRPr="00D62A56" w:rsidTr="00C947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8F" w:rsidRPr="00C221F2" w:rsidRDefault="00BB438F" w:rsidP="00C947B9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8F" w:rsidRPr="00C221F2" w:rsidRDefault="00BB438F" w:rsidP="00C947B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C221F2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8F" w:rsidRPr="00C221F2" w:rsidRDefault="00BB438F" w:rsidP="00C947B9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8F" w:rsidRPr="00C221F2" w:rsidRDefault="00BB438F" w:rsidP="00C947B9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B438F" w:rsidRPr="00D62A56" w:rsidTr="00C947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8F" w:rsidRPr="00C221F2" w:rsidRDefault="00BB438F" w:rsidP="00C947B9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8F" w:rsidRPr="00C221F2" w:rsidRDefault="00BB438F" w:rsidP="00C947B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8F" w:rsidRPr="00C221F2" w:rsidRDefault="00BB438F" w:rsidP="00C947B9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8F" w:rsidRPr="00C221F2" w:rsidRDefault="00BB438F" w:rsidP="00C947B9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B438F" w:rsidRPr="00D62A56" w:rsidTr="00C947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8F" w:rsidRPr="00C221F2" w:rsidRDefault="00BB438F" w:rsidP="00C947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8F" w:rsidRPr="008202F2" w:rsidRDefault="00BB438F" w:rsidP="00C947B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8F" w:rsidRPr="00C221F2" w:rsidRDefault="00BB438F" w:rsidP="00C947B9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8F" w:rsidRPr="00C221F2" w:rsidRDefault="00BB438F" w:rsidP="00C947B9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B438F" w:rsidRPr="00D62A56" w:rsidTr="00C947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8F" w:rsidRPr="00C221F2" w:rsidRDefault="00BB438F" w:rsidP="00C947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8F" w:rsidRPr="00C221F2" w:rsidRDefault="00DA64B8" w:rsidP="00C947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ронов Евгений Борис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8F" w:rsidRPr="00C221F2" w:rsidRDefault="00DA64B8" w:rsidP="00C947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айкоп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овге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312</w:t>
            </w:r>
            <w:r w:rsidR="00BB438F"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8F" w:rsidRPr="00C221F2" w:rsidRDefault="00BB438F" w:rsidP="00DA64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A64B8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DA64B8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1970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BB438F" w:rsidRDefault="00BB438F" w:rsidP="00BB438F">
      <w:pPr>
        <w:spacing w:after="0" w:line="240" w:lineRule="auto"/>
        <w:ind w:right="-285"/>
        <w:jc w:val="both"/>
      </w:pPr>
    </w:p>
    <w:p w:rsidR="00BB438F" w:rsidRDefault="00BB438F" w:rsidP="00BB438F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6E1B09" w:rsidRDefault="006E1B09" w:rsidP="00893E2B">
      <w:pPr>
        <w:spacing w:after="160" w:line="256" w:lineRule="auto"/>
      </w:pPr>
    </w:p>
    <w:p w:rsidR="00A3321D" w:rsidRDefault="00A3321D" w:rsidP="00893E2B">
      <w:pPr>
        <w:spacing w:after="160" w:line="256" w:lineRule="auto"/>
      </w:pPr>
    </w:p>
    <w:p w:rsidR="002B438A" w:rsidRDefault="002B438A" w:rsidP="00893E2B">
      <w:pPr>
        <w:spacing w:after="160" w:line="256" w:lineRule="auto"/>
      </w:pPr>
    </w:p>
    <w:p w:rsidR="00484D75" w:rsidRDefault="00484D75" w:rsidP="00893E2B">
      <w:pPr>
        <w:spacing w:after="160" w:line="256" w:lineRule="auto"/>
      </w:pPr>
    </w:p>
    <w:p w:rsidR="00D04EF0" w:rsidRDefault="00D04EF0" w:rsidP="00893E2B">
      <w:pPr>
        <w:spacing w:after="160" w:line="256" w:lineRule="auto"/>
      </w:pPr>
    </w:p>
    <w:p w:rsidR="00A21055" w:rsidRDefault="00A21055" w:rsidP="00893E2B">
      <w:pPr>
        <w:spacing w:after="160" w:line="256" w:lineRule="auto"/>
      </w:pPr>
    </w:p>
    <w:sectPr w:rsidR="00A21055" w:rsidSect="00084E3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5B76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498F"/>
    <w:rsid w:val="001524CE"/>
    <w:rsid w:val="00152E9A"/>
    <w:rsid w:val="001600B1"/>
    <w:rsid w:val="001617CF"/>
    <w:rsid w:val="00161BC9"/>
    <w:rsid w:val="00162EDD"/>
    <w:rsid w:val="00163E59"/>
    <w:rsid w:val="001640E7"/>
    <w:rsid w:val="00164100"/>
    <w:rsid w:val="001643CD"/>
    <w:rsid w:val="00170457"/>
    <w:rsid w:val="0017313C"/>
    <w:rsid w:val="00173ABA"/>
    <w:rsid w:val="00174895"/>
    <w:rsid w:val="00176348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35F"/>
    <w:rsid w:val="001B4489"/>
    <w:rsid w:val="001B4FC7"/>
    <w:rsid w:val="001B5651"/>
    <w:rsid w:val="001B6F89"/>
    <w:rsid w:val="001B769A"/>
    <w:rsid w:val="001B771F"/>
    <w:rsid w:val="001B7E11"/>
    <w:rsid w:val="001C0F4F"/>
    <w:rsid w:val="001C30B8"/>
    <w:rsid w:val="001C30F2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4C02"/>
    <w:rsid w:val="001D51B8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63EC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7744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D01"/>
    <w:rsid w:val="00313B74"/>
    <w:rsid w:val="00314388"/>
    <w:rsid w:val="00316A79"/>
    <w:rsid w:val="003201F6"/>
    <w:rsid w:val="003221C2"/>
    <w:rsid w:val="003241EC"/>
    <w:rsid w:val="0032638C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C67"/>
    <w:rsid w:val="00367F1C"/>
    <w:rsid w:val="003721C0"/>
    <w:rsid w:val="00372A70"/>
    <w:rsid w:val="00372C78"/>
    <w:rsid w:val="003732F3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55C"/>
    <w:rsid w:val="004F1629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92D93"/>
    <w:rsid w:val="005945F4"/>
    <w:rsid w:val="005951C8"/>
    <w:rsid w:val="00596606"/>
    <w:rsid w:val="00596D93"/>
    <w:rsid w:val="005A0594"/>
    <w:rsid w:val="005A0BF5"/>
    <w:rsid w:val="005A0EE1"/>
    <w:rsid w:val="005A1658"/>
    <w:rsid w:val="005A1814"/>
    <w:rsid w:val="005A1C6C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C2526"/>
    <w:rsid w:val="005C486E"/>
    <w:rsid w:val="005C5C7B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F69"/>
    <w:rsid w:val="00612F7A"/>
    <w:rsid w:val="00613346"/>
    <w:rsid w:val="006144C1"/>
    <w:rsid w:val="00615790"/>
    <w:rsid w:val="006177FA"/>
    <w:rsid w:val="00617CA8"/>
    <w:rsid w:val="0062155B"/>
    <w:rsid w:val="006219FC"/>
    <w:rsid w:val="00624165"/>
    <w:rsid w:val="00624479"/>
    <w:rsid w:val="006274F1"/>
    <w:rsid w:val="0062783E"/>
    <w:rsid w:val="00630C68"/>
    <w:rsid w:val="006325D8"/>
    <w:rsid w:val="00633DF9"/>
    <w:rsid w:val="0063453B"/>
    <w:rsid w:val="00637641"/>
    <w:rsid w:val="00637ADC"/>
    <w:rsid w:val="0064038B"/>
    <w:rsid w:val="0064169B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2175"/>
    <w:rsid w:val="00664B8C"/>
    <w:rsid w:val="00664DCF"/>
    <w:rsid w:val="006671A6"/>
    <w:rsid w:val="00667CCB"/>
    <w:rsid w:val="00670963"/>
    <w:rsid w:val="0067410E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D2C32"/>
    <w:rsid w:val="006D3F4D"/>
    <w:rsid w:val="006D412A"/>
    <w:rsid w:val="006D5C09"/>
    <w:rsid w:val="006D5E96"/>
    <w:rsid w:val="006D6317"/>
    <w:rsid w:val="006D7618"/>
    <w:rsid w:val="006E15CC"/>
    <w:rsid w:val="006E1B09"/>
    <w:rsid w:val="006E333D"/>
    <w:rsid w:val="006E4736"/>
    <w:rsid w:val="006E553F"/>
    <w:rsid w:val="006E6304"/>
    <w:rsid w:val="006E7A32"/>
    <w:rsid w:val="006F2A29"/>
    <w:rsid w:val="006F2EEB"/>
    <w:rsid w:val="006F39C5"/>
    <w:rsid w:val="006F4B15"/>
    <w:rsid w:val="006F4B98"/>
    <w:rsid w:val="00700CF0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42D9"/>
    <w:rsid w:val="007276EC"/>
    <w:rsid w:val="00730A24"/>
    <w:rsid w:val="00730A59"/>
    <w:rsid w:val="00731A75"/>
    <w:rsid w:val="00731EE5"/>
    <w:rsid w:val="00734D2E"/>
    <w:rsid w:val="00735B2D"/>
    <w:rsid w:val="00736B04"/>
    <w:rsid w:val="00737767"/>
    <w:rsid w:val="00740F2D"/>
    <w:rsid w:val="007425B8"/>
    <w:rsid w:val="00745757"/>
    <w:rsid w:val="00745771"/>
    <w:rsid w:val="0074668C"/>
    <w:rsid w:val="0074774E"/>
    <w:rsid w:val="00753018"/>
    <w:rsid w:val="00754BF4"/>
    <w:rsid w:val="007603FA"/>
    <w:rsid w:val="007643A8"/>
    <w:rsid w:val="0076528A"/>
    <w:rsid w:val="007708B3"/>
    <w:rsid w:val="007752B3"/>
    <w:rsid w:val="00776B7B"/>
    <w:rsid w:val="0078107F"/>
    <w:rsid w:val="0078154E"/>
    <w:rsid w:val="0078299C"/>
    <w:rsid w:val="00783115"/>
    <w:rsid w:val="007846AA"/>
    <w:rsid w:val="007852FF"/>
    <w:rsid w:val="007867C9"/>
    <w:rsid w:val="007921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F322B"/>
    <w:rsid w:val="007F4028"/>
    <w:rsid w:val="007F570E"/>
    <w:rsid w:val="007F60D3"/>
    <w:rsid w:val="007F62F0"/>
    <w:rsid w:val="00800F31"/>
    <w:rsid w:val="008028D0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746F"/>
    <w:rsid w:val="008478D1"/>
    <w:rsid w:val="00850563"/>
    <w:rsid w:val="00851178"/>
    <w:rsid w:val="00852ABC"/>
    <w:rsid w:val="00855B20"/>
    <w:rsid w:val="00855FF0"/>
    <w:rsid w:val="00857204"/>
    <w:rsid w:val="008572BD"/>
    <w:rsid w:val="00857B71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2B8D"/>
    <w:rsid w:val="008D3537"/>
    <w:rsid w:val="008D4059"/>
    <w:rsid w:val="008D4AED"/>
    <w:rsid w:val="008D50DE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23215"/>
    <w:rsid w:val="009252A1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4113"/>
    <w:rsid w:val="00994700"/>
    <w:rsid w:val="00995542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79E3"/>
    <w:rsid w:val="009C7CD1"/>
    <w:rsid w:val="009D0D99"/>
    <w:rsid w:val="009D1F78"/>
    <w:rsid w:val="009D263D"/>
    <w:rsid w:val="009D2FBA"/>
    <w:rsid w:val="009D3139"/>
    <w:rsid w:val="009D3D26"/>
    <w:rsid w:val="009D3DAB"/>
    <w:rsid w:val="009D3E9F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3B6D"/>
    <w:rsid w:val="00A2426E"/>
    <w:rsid w:val="00A2525D"/>
    <w:rsid w:val="00A259CB"/>
    <w:rsid w:val="00A26632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53E"/>
    <w:rsid w:val="00AE1861"/>
    <w:rsid w:val="00AE3933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A76"/>
    <w:rsid w:val="00B16CE4"/>
    <w:rsid w:val="00B17661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B438F"/>
    <w:rsid w:val="00BC09E2"/>
    <w:rsid w:val="00BC1F66"/>
    <w:rsid w:val="00BC2A25"/>
    <w:rsid w:val="00BC2D88"/>
    <w:rsid w:val="00BC4095"/>
    <w:rsid w:val="00BC4700"/>
    <w:rsid w:val="00BC47EC"/>
    <w:rsid w:val="00BC5555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51A3"/>
    <w:rsid w:val="00BE5B74"/>
    <w:rsid w:val="00BF329B"/>
    <w:rsid w:val="00BF47DC"/>
    <w:rsid w:val="00BF5416"/>
    <w:rsid w:val="00BF7411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83A60"/>
    <w:rsid w:val="00C83ED7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5EE7"/>
    <w:rsid w:val="00CB7D44"/>
    <w:rsid w:val="00CB7DDE"/>
    <w:rsid w:val="00CC1024"/>
    <w:rsid w:val="00CC3F09"/>
    <w:rsid w:val="00CC5355"/>
    <w:rsid w:val="00CC59D9"/>
    <w:rsid w:val="00CC6B39"/>
    <w:rsid w:val="00CD032A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4B8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871"/>
    <w:rsid w:val="00E37BB8"/>
    <w:rsid w:val="00E42C50"/>
    <w:rsid w:val="00E44654"/>
    <w:rsid w:val="00E45AA5"/>
    <w:rsid w:val="00E50621"/>
    <w:rsid w:val="00E5076D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F4"/>
    <w:rsid w:val="00EA31FA"/>
    <w:rsid w:val="00EA4B81"/>
    <w:rsid w:val="00EA530F"/>
    <w:rsid w:val="00EA5C1D"/>
    <w:rsid w:val="00EA5C89"/>
    <w:rsid w:val="00EA7444"/>
    <w:rsid w:val="00EA7A75"/>
    <w:rsid w:val="00EA7E7B"/>
    <w:rsid w:val="00EB29A9"/>
    <w:rsid w:val="00EB48E6"/>
    <w:rsid w:val="00EC001A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5073D"/>
    <w:rsid w:val="00F5161A"/>
    <w:rsid w:val="00F51C85"/>
    <w:rsid w:val="00F52121"/>
    <w:rsid w:val="00F522E9"/>
    <w:rsid w:val="00F54A04"/>
    <w:rsid w:val="00F5506C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762A"/>
    <w:rsid w:val="00FA22D2"/>
    <w:rsid w:val="00FA335F"/>
    <w:rsid w:val="00FA4C4C"/>
    <w:rsid w:val="00FA6A59"/>
    <w:rsid w:val="00FB06A8"/>
    <w:rsid w:val="00FB15CA"/>
    <w:rsid w:val="00FB20EB"/>
    <w:rsid w:val="00FB2B31"/>
    <w:rsid w:val="00FB3A76"/>
    <w:rsid w:val="00FB5A25"/>
    <w:rsid w:val="00FB600D"/>
    <w:rsid w:val="00FC0A8E"/>
    <w:rsid w:val="00FC0F73"/>
    <w:rsid w:val="00FC330B"/>
    <w:rsid w:val="00FC494E"/>
    <w:rsid w:val="00FC559B"/>
    <w:rsid w:val="00FC7C92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11A90-6DE0-45D7-9DB6-48E66F18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cp:lastPrinted>2020-12-04T13:00:00Z</cp:lastPrinted>
  <dcterms:created xsi:type="dcterms:W3CDTF">2020-11-13T12:04:00Z</dcterms:created>
  <dcterms:modified xsi:type="dcterms:W3CDTF">2020-12-11T09:23:00Z</dcterms:modified>
</cp:coreProperties>
</file>